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C4DC" w14:textId="77777777" w:rsidR="001C7812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  <w:r w:rsidR="00E87FCC">
        <w:rPr>
          <w:rFonts w:ascii="Calibri" w:hAnsi="Calibri" w:cs="Verdana"/>
          <w:b/>
          <w:bCs/>
          <w:sz w:val="20"/>
          <w:szCs w:val="20"/>
          <w:lang w:val="sr-Latn-CS"/>
        </w:rPr>
        <w:t xml:space="preserve"> </w:t>
      </w:r>
    </w:p>
    <w:p w14:paraId="0AEC4176" w14:textId="3CB55F8D" w:rsidR="00384E9A" w:rsidRPr="00E87FCC" w:rsidRDefault="00E87FCC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ЗА </w:t>
      </w:r>
      <w:r w:rsidR="001C78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ДОДЕЛУ КРЕДИТА ЗА </w:t>
      </w:r>
      <w:r w:rsidR="000F7A2F">
        <w:rPr>
          <w:rFonts w:ascii="Calibri" w:hAnsi="Calibri" w:cs="Verdana"/>
          <w:b/>
          <w:bCs/>
          <w:sz w:val="20"/>
          <w:szCs w:val="20"/>
          <w:lang w:val="sr-Cyrl-RS"/>
        </w:rPr>
        <w:t xml:space="preserve">КУПОВИНУ ЗЕМЉИШТА ДО 5 ХЕКТАРА </w:t>
      </w:r>
      <w:r w:rsidR="001C7812">
        <w:rPr>
          <w:rFonts w:ascii="Calibri" w:hAnsi="Calibri" w:cs="Verdana"/>
          <w:b/>
          <w:bCs/>
          <w:sz w:val="20"/>
          <w:szCs w:val="20"/>
          <w:lang w:val="sr-Cyrl-RS"/>
        </w:rPr>
        <w:t>У 202</w:t>
      </w:r>
      <w:r w:rsidR="0076721C">
        <w:rPr>
          <w:rFonts w:ascii="Calibri" w:hAnsi="Calibri" w:cs="Verdana"/>
          <w:b/>
          <w:bCs/>
          <w:sz w:val="20"/>
          <w:szCs w:val="20"/>
          <w:lang w:val="sr-Cyrl-RS"/>
        </w:rPr>
        <w:t>2</w:t>
      </w:r>
      <w:r w:rsidR="001C7812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2497F4EE" w14:textId="08D00F9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749C169D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231C822B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17BA6C49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65D8FCFE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392EC2C7" w14:textId="77777777" w:rsidTr="001C7812">
        <w:trPr>
          <w:trHeight w:val="397"/>
        </w:trPr>
        <w:tc>
          <w:tcPr>
            <w:tcW w:w="9039" w:type="dxa"/>
            <w:vAlign w:val="center"/>
          </w:tcPr>
          <w:p w14:paraId="506E7942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51F3120D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5C8BBCDF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75085AAE" w14:textId="22191CBB" w:rsidR="00C70229" w:rsidRDefault="000F7A2F" w:rsidP="000F7A2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односилац захтева - ф</w:t>
            </w:r>
            <w:r w:rsidR="00C70229">
              <w:rPr>
                <w:rFonts w:ascii="Calibri" w:hAnsi="Calibri"/>
                <w:b/>
                <w:sz w:val="20"/>
                <w:szCs w:val="20"/>
                <w:lang w:val="sr-Cyrl-RS"/>
              </w:rPr>
              <w:t>изичко лице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носилац регистрованог пољопривредног газдинства</w:t>
            </w:r>
          </w:p>
        </w:tc>
      </w:tr>
      <w:tr w:rsidR="00C70229" w:rsidRPr="00205FCC" w14:paraId="7BCB997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7D993FF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710F876F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35636AA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CCA8873" w14:textId="3F8DB8AE" w:rsidR="00C70229" w:rsidRPr="00205FCC" w:rsidRDefault="000F7A2F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 (место, улица и број)</w:t>
            </w:r>
          </w:p>
        </w:tc>
        <w:tc>
          <w:tcPr>
            <w:tcW w:w="5578" w:type="dxa"/>
            <w:gridSpan w:val="3"/>
            <w:vAlign w:val="center"/>
          </w:tcPr>
          <w:p w14:paraId="10E17C1F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0F7A2F" w:rsidRPr="00205FCC" w14:paraId="39283F1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3AF6C98" w14:textId="5809E3EC" w:rsidR="000F7A2F" w:rsidRPr="00205FCC" w:rsidRDefault="000F7A2F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7BE5C7A0" w14:textId="77777777" w:rsidR="000F7A2F" w:rsidRPr="0052191F" w:rsidRDefault="000F7A2F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3FBDBA2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8E1E" w14:textId="0D4AC33C" w:rsidR="00C70229" w:rsidRDefault="000F7A2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газдинству</w:t>
            </w:r>
          </w:p>
        </w:tc>
      </w:tr>
      <w:tr w:rsidR="00C70229" w14:paraId="155FA9B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B4F" w14:textId="31E9F70D" w:rsidR="00C70229" w:rsidRDefault="000F7A2F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РПГ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E2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0CB8B9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7AB9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D47D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16034F3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D575" w14:textId="3CAC9D4F" w:rsidR="00C70229" w:rsidRDefault="000F7A2F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тум регистрације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80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9B86364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ECB" w14:textId="409B087C" w:rsidR="00C70229" w:rsidRDefault="000F7A2F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ДВ статус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448" w14:textId="58DD79AA" w:rsidR="00C70229" w:rsidRPr="00AC1175" w:rsidRDefault="000F7A2F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Да / Не</w:t>
            </w:r>
          </w:p>
        </w:tc>
      </w:tr>
      <w:tr w:rsidR="00C70229" w14:paraId="3A73C6D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6A8" w14:textId="5A1457F2" w:rsidR="00C70229" w:rsidRDefault="000F7A2F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Да ли РПГ припада групи повезаних лица 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EC5" w14:textId="728B2227" w:rsidR="00C70229" w:rsidRPr="000F7A2F" w:rsidRDefault="000F7A2F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Да / Не</w:t>
            </w:r>
          </w:p>
        </w:tc>
      </w:tr>
      <w:tr w:rsidR="00C70229" w:rsidRPr="00205FCC" w14:paraId="7BB75AE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7332055" w14:textId="4161D1A7" w:rsidR="00C70229" w:rsidRPr="00205FCC" w:rsidRDefault="00980A87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7F6C604D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933085" w:rsidRPr="00205FCC" w14:paraId="0B4D5DC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68366BC" w14:textId="0934D8D6" w:rsidR="00933085" w:rsidRDefault="00980A87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3A092140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0EAB0DD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2129639" w14:textId="324707F8" w:rsidR="00F23D61" w:rsidRDefault="00980A87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обини телефон</w:t>
            </w:r>
          </w:p>
        </w:tc>
        <w:tc>
          <w:tcPr>
            <w:tcW w:w="5578" w:type="dxa"/>
            <w:gridSpan w:val="3"/>
            <w:vAlign w:val="center"/>
          </w:tcPr>
          <w:p w14:paraId="0E19CBC5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661CD6D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33F0A09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3470CAB2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198CAC6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B6A0D0D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2E83B8F7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0E5B9E58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6BD65BCD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14:paraId="44BEB8AB" w14:textId="77777777" w:rsidR="003E3C7E" w:rsidRDefault="003E3C7E"/>
    <w:p w14:paraId="4D2C3ED0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357294C5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5DD7B7E9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07C20FEE" w14:textId="64C076EF" w:rsidR="00430FD0" w:rsidRPr="00430FD0" w:rsidRDefault="0020246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ЕДМЕТ КРЕДИТИРАЊА – БРОЈ ЛИСТА НЕПОКРЕТНОСТИ И БРОЈ ПАРЦЕЛЕ</w:t>
            </w:r>
          </w:p>
        </w:tc>
        <w:tc>
          <w:tcPr>
            <w:tcW w:w="1920" w:type="dxa"/>
            <w:vAlign w:val="center"/>
          </w:tcPr>
          <w:p w14:paraId="3AE9C014" w14:textId="4504E5D8" w:rsidR="00430FD0" w:rsidRPr="00430FD0" w:rsidRDefault="00202467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Купопродајни износ у динарској противвредности</w:t>
            </w:r>
          </w:p>
        </w:tc>
        <w:tc>
          <w:tcPr>
            <w:tcW w:w="1572" w:type="dxa"/>
            <w:vAlign w:val="center"/>
          </w:tcPr>
          <w:p w14:paraId="347A95F5" w14:textId="1550F056" w:rsidR="00430FD0" w:rsidRPr="00430FD0" w:rsidRDefault="0020246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траженог кредита</w:t>
            </w:r>
            <w:r w:rsidR="00103BA3">
              <w:rPr>
                <w:rFonts w:ascii="Calibri" w:hAnsi="Calibri"/>
                <w:b/>
                <w:sz w:val="20"/>
                <w:szCs w:val="20"/>
                <w:lang w:val="sr-Cyrl-RS"/>
              </w:rPr>
              <w:t>(РСД)</w:t>
            </w:r>
          </w:p>
        </w:tc>
      </w:tr>
      <w:tr w:rsidR="0056074F" w:rsidRPr="00205FCC" w14:paraId="05DE8CEF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7B752AB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0EEB289D" w14:textId="77777777" w:rsidR="0056074F" w:rsidRPr="00A061E1" w:rsidRDefault="0056074F" w:rsidP="00E4320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E81D53E" w14:textId="77777777" w:rsidR="0056074F" w:rsidRPr="0052191F" w:rsidRDefault="0056074F" w:rsidP="00E4320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223C92E5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5D16565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0D2BB2DB" w14:textId="77777777" w:rsidR="0056074F" w:rsidRPr="00205FCC" w:rsidRDefault="0056074F" w:rsidP="00E4320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07922E5" w14:textId="77777777" w:rsidR="0056074F" w:rsidRPr="00205FCC" w:rsidRDefault="0056074F" w:rsidP="00E4320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1C7EC592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08DC1DA8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7F6A6DED" w14:textId="77777777" w:rsidR="0056074F" w:rsidRPr="00205FCC" w:rsidRDefault="0056074F" w:rsidP="00E4320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31080A45" w14:textId="77777777" w:rsidR="0056074F" w:rsidRPr="00205FCC" w:rsidRDefault="0056074F" w:rsidP="00E4320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5FE4166C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66E36F9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0D3FCC7F" w14:textId="77777777" w:rsidR="0052191F" w:rsidRPr="00205FCC" w:rsidRDefault="0052191F" w:rsidP="00E4320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394D60A" w14:textId="77777777" w:rsidR="0052191F" w:rsidRPr="00A061E1" w:rsidRDefault="0052191F" w:rsidP="00E4320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4C3D1070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56886649" w14:textId="77777777" w:rsidR="00202467" w:rsidRDefault="00202467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49C8DE0E" w14:textId="77777777" w:rsidR="00202467" w:rsidRDefault="00202467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5DAC8568" w14:textId="77777777" w:rsidR="000F3912" w:rsidRDefault="000F3912" w:rsidP="000F3912">
      <w:pPr>
        <w:spacing w:after="0" w:line="240" w:lineRule="auto"/>
        <w:rPr>
          <w:lang w:val="sr-Cyrl-RS"/>
        </w:rPr>
      </w:pPr>
    </w:p>
    <w:p w14:paraId="3A060910" w14:textId="77777777" w:rsidR="00103BA3" w:rsidRDefault="00103BA3" w:rsidP="000F3912">
      <w:pPr>
        <w:spacing w:after="0" w:line="240" w:lineRule="auto"/>
        <w:rPr>
          <w:lang w:val="sr-Cyrl-RS"/>
        </w:rPr>
      </w:pPr>
    </w:p>
    <w:p w14:paraId="149678E4" w14:textId="77777777" w:rsidR="00103BA3" w:rsidRDefault="00103BA3" w:rsidP="000F3912">
      <w:pPr>
        <w:spacing w:after="0" w:line="240" w:lineRule="auto"/>
        <w:rPr>
          <w:lang w:val="sr-Cyrl-RS"/>
        </w:rPr>
      </w:pPr>
    </w:p>
    <w:p w14:paraId="6BA880A4" w14:textId="77777777" w:rsidR="00103BA3" w:rsidRDefault="00103BA3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61FA4647" w14:textId="77777777" w:rsidTr="001C7812">
        <w:trPr>
          <w:trHeight w:val="397"/>
          <w:jc w:val="center"/>
        </w:trPr>
        <w:tc>
          <w:tcPr>
            <w:tcW w:w="9322" w:type="dxa"/>
            <w:vAlign w:val="center"/>
          </w:tcPr>
          <w:p w14:paraId="011D7410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59670209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76721C" w14:paraId="1A5A76E8" w14:textId="77777777" w:rsidTr="005D530A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58E0F32" w14:textId="77777777" w:rsidR="0076721C" w:rsidRPr="00156337" w:rsidRDefault="0076721C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9DEB6" w14:textId="77777777" w:rsidR="0076721C" w:rsidRPr="00156337" w:rsidRDefault="0076721C" w:rsidP="005D530A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3811B506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2A6F13F8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1B905FF3" w14:textId="77777777" w:rsidR="0076721C" w:rsidRDefault="0076721C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CBDB390" w14:textId="4F2C1EBA" w:rsidR="0076721C" w:rsidRPr="00156337" w:rsidRDefault="00103BA3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верен предуговор</w:t>
            </w:r>
          </w:p>
        </w:tc>
        <w:tc>
          <w:tcPr>
            <w:tcW w:w="1155" w:type="dxa"/>
            <w:vAlign w:val="center"/>
          </w:tcPr>
          <w:p w14:paraId="649E5D53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7A9208DD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025DCA45" w14:textId="77777777" w:rsidR="0076721C" w:rsidRPr="00156337" w:rsidRDefault="0076721C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3255CE1" w14:textId="77777777" w:rsidR="0076721C" w:rsidRPr="00156337" w:rsidRDefault="0076721C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2B691D33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3E60CB9A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4F6AF03C" w14:textId="77777777" w:rsidR="0076721C" w:rsidRPr="00A4138F" w:rsidRDefault="0076721C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48F01A4" w14:textId="267A39BF" w:rsidR="0076721C" w:rsidRPr="00ED4DA6" w:rsidRDefault="0076721C" w:rsidP="00103BA3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</w:p>
        </w:tc>
        <w:tc>
          <w:tcPr>
            <w:tcW w:w="1155" w:type="dxa"/>
            <w:vAlign w:val="center"/>
          </w:tcPr>
          <w:p w14:paraId="0D3ED43C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1D495534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64A110ED" w14:textId="5615C98B" w:rsidR="0076721C" w:rsidRPr="002B5829" w:rsidRDefault="0076721C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2134A1D" w14:textId="77777777" w:rsidR="0076721C" w:rsidRPr="00156337" w:rsidRDefault="0076721C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090EF13D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692FBEC2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21566D88" w14:textId="1A05B7C7" w:rsidR="0076721C" w:rsidRPr="004C4A67" w:rsidRDefault="0076721C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BB4B262" w14:textId="77777777" w:rsidR="0076721C" w:rsidRPr="00156337" w:rsidRDefault="0076721C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2E2C0104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6506AC95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67B5FD2E" w14:textId="7C1CF2C4" w:rsidR="0076721C" w:rsidRPr="000F3912" w:rsidRDefault="0076721C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BBEAC58" w14:textId="77777777" w:rsidR="0076721C" w:rsidRPr="002B5829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6CE6959D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2A514F1B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4C17B668" w14:textId="213E80B4" w:rsidR="0076721C" w:rsidRPr="00ED4DA6" w:rsidRDefault="0076721C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4BD8B4C" w14:textId="77777777" w:rsidR="0076721C" w:rsidRPr="00ED4DA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3695C272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457EC7FC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0C54816C" w14:textId="2CC58E67" w:rsidR="0076721C" w:rsidRDefault="0076721C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0F5D212" w14:textId="6B6BE498" w:rsidR="0076721C" w:rsidRPr="00ED4DA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1188BB1B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7C0086DC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2BCAEBD6" w14:textId="15CA6AD4" w:rsidR="0076721C" w:rsidRDefault="0076721C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2C629B1" w14:textId="77777777" w:rsidR="0076721C" w:rsidRPr="00A4138F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273A2094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06E346E2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3B428F7F" w14:textId="3A1D9937" w:rsidR="0076721C" w:rsidRPr="00ED4DA6" w:rsidRDefault="0076721C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387D26F" w14:textId="77777777" w:rsidR="0076721C" w:rsidRPr="00ED4DA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0CA090E5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66426F68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58230D96" w14:textId="36E1B568" w:rsidR="0076721C" w:rsidRDefault="0076721C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3CD2A41" w14:textId="51C0C5AA" w:rsidR="0076721C" w:rsidRPr="00ED4DA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00DAD5A3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1C366A71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1DB8D488" w14:textId="7329C5A7" w:rsidR="0076721C" w:rsidRDefault="0076721C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6BE2BFD" w14:textId="77777777" w:rsidR="0076721C" w:rsidRPr="00730D6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58AA66CB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37B63D72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6E9E2BB8" w14:textId="59729F84" w:rsidR="0076721C" w:rsidRDefault="0076721C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500144D" w14:textId="170BD685" w:rsidR="0076721C" w:rsidRPr="00730D6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</w:t>
            </w:r>
            <w:r w:rsidR="00A92F64">
              <w:rPr>
                <w:rFonts w:ascii="Calibri" w:hAnsi="Calibri"/>
                <w:b/>
                <w:sz w:val="20"/>
                <w:szCs w:val="20"/>
                <w:lang w:val="sr-Cyrl-CS"/>
              </w:rPr>
              <w:t>уњен и потписан образац Захтева</w:t>
            </w:r>
            <w:r w:rsidR="00A92F64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2F179B86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216FC746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1340523B" w14:textId="33C9F513" w:rsidR="0076721C" w:rsidRDefault="0076721C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B3094"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59F5A15" w14:textId="77777777" w:rsidR="0076721C" w:rsidRPr="00730D6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6D4F9764" w14:textId="77777777" w:rsidR="0076721C" w:rsidRDefault="0076721C" w:rsidP="005D530A">
            <w:pPr>
              <w:rPr>
                <w:lang w:val="sr-Cyrl-RS"/>
              </w:rPr>
            </w:pPr>
          </w:p>
        </w:tc>
      </w:tr>
    </w:tbl>
    <w:p w14:paraId="69227653" w14:textId="77777777" w:rsidR="0076721C" w:rsidRDefault="0076721C" w:rsidP="000F3912">
      <w:pPr>
        <w:spacing w:after="0" w:line="240" w:lineRule="auto"/>
        <w:rPr>
          <w:lang w:val="sr-Cyrl-RS"/>
        </w:rPr>
      </w:pPr>
    </w:p>
    <w:p w14:paraId="6A223FAB" w14:textId="77777777" w:rsidR="0076721C" w:rsidRDefault="0076721C" w:rsidP="000F3912">
      <w:pPr>
        <w:spacing w:after="0" w:line="240" w:lineRule="auto"/>
        <w:rPr>
          <w:lang w:val="sr-Cyrl-RS"/>
        </w:rPr>
      </w:pPr>
    </w:p>
    <w:p w14:paraId="1D3E22A8" w14:textId="079CD4DC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69EAA4E" w14:textId="2FF83686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4DB11BB" w14:textId="77777777" w:rsidR="0076721C" w:rsidRDefault="007672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A5C0E29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8981B06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E51B71A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FEA5F73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D5C941E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3AB3ED4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B9635A4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C949A44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BEED355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42E394C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C58F526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4BC172CB" w14:textId="77777777" w:rsidR="00103BA3" w:rsidRDefault="00103B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0507165" w14:textId="65CBB610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3146DAF" w14:textId="77777777" w:rsidR="002B3094" w:rsidRDefault="002B3094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D7A55E1" w14:textId="77777777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7036E5" w14:paraId="4F5838AB" w14:textId="77777777" w:rsidTr="00E43206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1F0C0" w14:textId="581D3CC4" w:rsidR="007036E5" w:rsidRPr="001C7812" w:rsidRDefault="001C7812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DC480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7036E5" w14:paraId="0024075E" w14:textId="77777777" w:rsidTr="00E4320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2CD9E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6E38A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3AB1E38C" w14:textId="77777777" w:rsidTr="00E4320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B59A6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AE722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03E43F5B" w14:textId="77777777" w:rsidTr="00E43206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3490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4685B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7036E5" w14:paraId="5CF91516" w14:textId="77777777" w:rsidTr="00E43206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F46CB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BD78C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7036E5" w14:paraId="6123EB0E" w14:textId="77777777" w:rsidTr="00E43206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AD750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30E99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7036E5" w14:paraId="509A3BFB" w14:textId="77777777" w:rsidTr="00E43206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7E74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F67B3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7036E5" w14:paraId="03C48E90" w14:textId="77777777" w:rsidTr="00E43206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BF30F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86F5A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7036E5" w14:paraId="1211CA48" w14:textId="77777777" w:rsidTr="00E43206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DED0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9E5CE" w14:textId="22710C4E" w:rsidR="007036E5" w:rsidRDefault="001878EF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494003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7036E5" w14:paraId="7EC5AF04" w14:textId="77777777" w:rsidTr="00E43206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9F9B5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D6E84" w14:textId="084F699B" w:rsidR="007036E5" w:rsidRDefault="001878EF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494003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7036E5" w14:paraId="3BA33330" w14:textId="77777777" w:rsidTr="00E43206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83068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5B451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7036E5" w14:paraId="4454BCB7" w14:textId="77777777" w:rsidTr="00E4320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ADEC9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1BC62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393463A3" w14:textId="77777777" w:rsidTr="00E43206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17E42" w14:textId="77777777" w:rsidR="007036E5" w:rsidRDefault="007036E5" w:rsidP="00A61E0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5A3A9" w14:textId="4B5B4E25" w:rsidR="007036E5" w:rsidRDefault="001878EF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A80E60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7036E5" w14:paraId="35938F27" w14:textId="77777777" w:rsidTr="00E43206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F2481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83CDB" w14:textId="744F0531" w:rsidR="007036E5" w:rsidRDefault="001878EF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7036E5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редња </w:t>
            </w:r>
            <w:r w:rsidR="00A80E60"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а школа</w:t>
            </w:r>
          </w:p>
        </w:tc>
      </w:tr>
      <w:tr w:rsidR="007036E5" w14:paraId="5DE79105" w14:textId="77777777" w:rsidTr="00E43206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78CBA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EB94C" w14:textId="58AD4F03" w:rsidR="007036E5" w:rsidRDefault="001878EF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7036E5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7036E5" w14:paraId="77852292" w14:textId="77777777" w:rsidTr="00E43206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80DB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17B342B0" w14:textId="05A2AF1F" w:rsidR="00A80E60" w:rsidRDefault="00A80E60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138E" w14:textId="088641C2" w:rsidR="007036E5" w:rsidRDefault="00490CCA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A80E60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7036E5" w14:paraId="273EC45E" w14:textId="77777777" w:rsidTr="00E43206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4222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1FF60" w14:textId="06FF4C89" w:rsidR="007036E5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A935CC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A935CC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7036E5" w14:paraId="7D353829" w14:textId="77777777" w:rsidTr="00E43206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105C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05477" w14:textId="3DB9451A" w:rsidR="007036E5" w:rsidRPr="00A80E60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7812" w14:paraId="42AA8ADE" w14:textId="77777777" w:rsidTr="001F3417">
        <w:trPr>
          <w:trHeight w:val="2825"/>
        </w:trPr>
        <w:tc>
          <w:tcPr>
            <w:tcW w:w="9242" w:type="dxa"/>
          </w:tcPr>
          <w:p w14:paraId="4DF83ECC" w14:textId="77777777" w:rsidR="001C7812" w:rsidRDefault="001C7812" w:rsidP="001F3417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78DEF67" w14:textId="77777777" w:rsidR="001C7812" w:rsidRPr="004C4A67" w:rsidRDefault="001C7812" w:rsidP="001F3417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2B260D59" w14:textId="77777777" w:rsidR="001C7812" w:rsidRPr="00430FD0" w:rsidRDefault="001C7812" w:rsidP="001F3417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6DDADB62" w14:textId="77777777" w:rsidR="001C7812" w:rsidRPr="00430FD0" w:rsidRDefault="001C7812" w:rsidP="001F3417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001F2675" w14:textId="77777777" w:rsidR="001C7812" w:rsidRPr="00430FD0" w:rsidRDefault="001C7812" w:rsidP="001F3417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461300B0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620E43E4" w14:textId="77777777" w:rsidR="001C7812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584F75E4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7B6A9387" w14:textId="77777777" w:rsidR="001C7812" w:rsidRDefault="001C7812" w:rsidP="001F3417">
            <w:pPr>
              <w:rPr>
                <w:lang w:val="sr-Cyrl-RS"/>
              </w:rPr>
            </w:pPr>
          </w:p>
        </w:tc>
      </w:tr>
    </w:tbl>
    <w:p w14:paraId="239E44FC" w14:textId="77777777" w:rsidR="001C7812" w:rsidRDefault="001C7812" w:rsidP="001C78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7812" w14:paraId="354F98FA" w14:textId="77777777" w:rsidTr="001F3417">
        <w:trPr>
          <w:trHeight w:val="826"/>
        </w:trPr>
        <w:tc>
          <w:tcPr>
            <w:tcW w:w="9242" w:type="dxa"/>
          </w:tcPr>
          <w:p w14:paraId="09C94553" w14:textId="77777777" w:rsidR="001C7812" w:rsidRDefault="001C7812" w:rsidP="001F3417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09754976" w14:textId="77777777" w:rsidR="001C7812" w:rsidRPr="004C4A67" w:rsidRDefault="001C7812" w:rsidP="001F3417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738FF234" w14:textId="77777777" w:rsidR="001C7812" w:rsidRPr="001938C1" w:rsidRDefault="001C7812" w:rsidP="001F3417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744BB9E3" w14:textId="0DD0339D" w:rsidR="001C7812" w:rsidRPr="00903E07" w:rsidRDefault="001C7812" w:rsidP="001F341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курсу за доделу средстава за 202</w:t>
            </w:r>
            <w:r w:rsidR="00927304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18272331" w14:textId="77777777" w:rsidR="001C7812" w:rsidRPr="00903E07" w:rsidRDefault="001C7812" w:rsidP="001F3417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307DCDAB" w14:textId="75E18F48" w:rsidR="001C7812" w:rsidRPr="00903E07" w:rsidRDefault="001C7812" w:rsidP="001F341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су за доделу средстава за  у 202</w:t>
            </w:r>
            <w:r w:rsidR="00927304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Pr="00903E07">
              <w:rPr>
                <w:b/>
                <w:sz w:val="16"/>
                <w:szCs w:val="16"/>
                <w:lang w:val="sr-Cyrl-RS"/>
              </w:rPr>
              <w:t>.</w:t>
            </w:r>
          </w:p>
          <w:p w14:paraId="6547DBCE" w14:textId="77777777" w:rsidR="001C7812" w:rsidRPr="00903E07" w:rsidRDefault="001C7812" w:rsidP="001F3417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0C86101" w14:textId="77777777" w:rsidR="001C7812" w:rsidRPr="00903E07" w:rsidRDefault="001C7812" w:rsidP="001F3417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723E1DCE" w14:textId="77777777" w:rsidR="001C7812" w:rsidRPr="00903E07" w:rsidRDefault="001C7812" w:rsidP="001F3417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540A5BC0" w14:textId="77777777" w:rsidR="001C7812" w:rsidRPr="00903E07" w:rsidRDefault="001C7812" w:rsidP="001F3417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2C6EAE97" w14:textId="77777777" w:rsidR="001C7812" w:rsidRPr="00903E07" w:rsidRDefault="001C7812" w:rsidP="001F3417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D2CA887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254A1C6F" w14:textId="77777777" w:rsidR="001C7812" w:rsidRPr="00903E07" w:rsidRDefault="001C7812" w:rsidP="001F3417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27319C8D" w14:textId="77777777" w:rsidR="001C7812" w:rsidRPr="00F95EA3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2F3A4CE8" w14:textId="77777777" w:rsidR="007036E5" w:rsidRDefault="007036E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7036E5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3C2C" w14:textId="77777777" w:rsidR="002A02C1" w:rsidRDefault="002A02C1" w:rsidP="00903E07">
      <w:pPr>
        <w:spacing w:after="0" w:line="240" w:lineRule="auto"/>
      </w:pPr>
      <w:r>
        <w:separator/>
      </w:r>
    </w:p>
  </w:endnote>
  <w:endnote w:type="continuationSeparator" w:id="0">
    <w:p w14:paraId="1A272FAF" w14:textId="77777777" w:rsidR="002A02C1" w:rsidRDefault="002A02C1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9778" w14:textId="77777777" w:rsidR="002A02C1" w:rsidRDefault="002A02C1" w:rsidP="00903E07">
      <w:pPr>
        <w:spacing w:after="0" w:line="240" w:lineRule="auto"/>
      </w:pPr>
      <w:r>
        <w:separator/>
      </w:r>
    </w:p>
  </w:footnote>
  <w:footnote w:type="continuationSeparator" w:id="0">
    <w:p w14:paraId="07C2803B" w14:textId="77777777" w:rsidR="002A02C1" w:rsidRDefault="002A02C1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47503">
    <w:abstractNumId w:val="8"/>
  </w:num>
  <w:num w:numId="2" w16cid:durableId="1707101119">
    <w:abstractNumId w:val="6"/>
  </w:num>
  <w:num w:numId="3" w16cid:durableId="1950623035">
    <w:abstractNumId w:val="3"/>
  </w:num>
  <w:num w:numId="4" w16cid:durableId="288558939">
    <w:abstractNumId w:val="18"/>
  </w:num>
  <w:num w:numId="5" w16cid:durableId="1896506124">
    <w:abstractNumId w:val="4"/>
  </w:num>
  <w:num w:numId="6" w16cid:durableId="1625648043">
    <w:abstractNumId w:val="15"/>
  </w:num>
  <w:num w:numId="7" w16cid:durableId="897058711">
    <w:abstractNumId w:val="16"/>
  </w:num>
  <w:num w:numId="8" w16cid:durableId="66343607">
    <w:abstractNumId w:val="11"/>
  </w:num>
  <w:num w:numId="9" w16cid:durableId="6835849">
    <w:abstractNumId w:val="14"/>
  </w:num>
  <w:num w:numId="10" w16cid:durableId="895624318">
    <w:abstractNumId w:val="1"/>
  </w:num>
  <w:num w:numId="11" w16cid:durableId="1152871034">
    <w:abstractNumId w:val="12"/>
  </w:num>
  <w:num w:numId="12" w16cid:durableId="1678924572">
    <w:abstractNumId w:val="2"/>
  </w:num>
  <w:num w:numId="13" w16cid:durableId="1448310926">
    <w:abstractNumId w:val="0"/>
  </w:num>
  <w:num w:numId="14" w16cid:durableId="1102065896">
    <w:abstractNumId w:val="17"/>
  </w:num>
  <w:num w:numId="15" w16cid:durableId="559756443">
    <w:abstractNumId w:val="9"/>
  </w:num>
  <w:num w:numId="16" w16cid:durableId="37900535">
    <w:abstractNumId w:val="19"/>
  </w:num>
  <w:num w:numId="17" w16cid:durableId="616177471">
    <w:abstractNumId w:val="10"/>
  </w:num>
  <w:num w:numId="18" w16cid:durableId="1186939911">
    <w:abstractNumId w:val="5"/>
  </w:num>
  <w:num w:numId="19" w16cid:durableId="882866531">
    <w:abstractNumId w:val="13"/>
  </w:num>
  <w:num w:numId="20" w16cid:durableId="563297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0F7A2F"/>
    <w:rsid w:val="00103BA3"/>
    <w:rsid w:val="00156337"/>
    <w:rsid w:val="00166907"/>
    <w:rsid w:val="001878EF"/>
    <w:rsid w:val="001B6FBC"/>
    <w:rsid w:val="001C7812"/>
    <w:rsid w:val="00202467"/>
    <w:rsid w:val="00205FCC"/>
    <w:rsid w:val="002131F4"/>
    <w:rsid w:val="0022004C"/>
    <w:rsid w:val="00291258"/>
    <w:rsid w:val="002A02C1"/>
    <w:rsid w:val="002B3094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90CCA"/>
    <w:rsid w:val="00494003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A58C2"/>
    <w:rsid w:val="006B613F"/>
    <w:rsid w:val="006F781E"/>
    <w:rsid w:val="007036E5"/>
    <w:rsid w:val="007135DA"/>
    <w:rsid w:val="0072590C"/>
    <w:rsid w:val="0076721C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27304"/>
    <w:rsid w:val="00932682"/>
    <w:rsid w:val="00933085"/>
    <w:rsid w:val="00952666"/>
    <w:rsid w:val="00957416"/>
    <w:rsid w:val="00980A87"/>
    <w:rsid w:val="009A6C1C"/>
    <w:rsid w:val="009C2431"/>
    <w:rsid w:val="009D4CDA"/>
    <w:rsid w:val="00A061E1"/>
    <w:rsid w:val="00A10ACA"/>
    <w:rsid w:val="00A22DD8"/>
    <w:rsid w:val="00A7123B"/>
    <w:rsid w:val="00A80E60"/>
    <w:rsid w:val="00A92F64"/>
    <w:rsid w:val="00A935CC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43206"/>
    <w:rsid w:val="00E86A69"/>
    <w:rsid w:val="00E87FCC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468E"/>
  <w15:docId w15:val="{05BB4416-562B-4BF9-82C4-DE48C80E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01AE-3366-4B1B-A88B-F76E393E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7</cp:revision>
  <cp:lastPrinted>2018-03-20T13:30:00Z</cp:lastPrinted>
  <dcterms:created xsi:type="dcterms:W3CDTF">2022-03-30T08:55:00Z</dcterms:created>
  <dcterms:modified xsi:type="dcterms:W3CDTF">2022-09-14T11:36:00Z</dcterms:modified>
</cp:coreProperties>
</file>